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7A4DFD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7A4DFD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A4DFD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7A4DFD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7A4DFD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7A4DFD" w:rsidTr="004071A1">
        <w:tc>
          <w:tcPr>
            <w:tcW w:w="1800" w:type="dxa"/>
            <w:shd w:val="clear" w:color="auto" w:fill="F3F3F3"/>
          </w:tcPr>
          <w:p w:rsidR="004071A1" w:rsidRPr="007A4DFD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D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7A4DFD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D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7A4DFD" w:rsidRPr="007A4DFD" w:rsidTr="004071A1">
        <w:tc>
          <w:tcPr>
            <w:tcW w:w="1800" w:type="dxa"/>
          </w:tcPr>
          <w:p w:rsidR="007A4DFD" w:rsidRPr="007A4DFD" w:rsidRDefault="007A4DFD" w:rsidP="007A4D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DFD">
              <w:rPr>
                <w:rFonts w:ascii="Arial" w:hAnsi="Arial" w:cs="Arial"/>
                <w:color w:val="000000"/>
                <w:sz w:val="20"/>
                <w:szCs w:val="20"/>
              </w:rPr>
              <w:t xml:space="preserve">EGR5141 </w:t>
            </w:r>
          </w:p>
        </w:tc>
        <w:tc>
          <w:tcPr>
            <w:tcW w:w="7740" w:type="dxa"/>
          </w:tcPr>
          <w:p w:rsidR="007A4DFD" w:rsidRPr="007A4DFD" w:rsidRDefault="007A4DFD" w:rsidP="00AE40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DFD">
              <w:rPr>
                <w:rFonts w:ascii="Arial" w:hAnsi="Arial" w:cs="Arial"/>
                <w:color w:val="000000"/>
                <w:sz w:val="20"/>
                <w:szCs w:val="20"/>
              </w:rPr>
              <w:t>Criatividade</w:t>
            </w:r>
          </w:p>
        </w:tc>
      </w:tr>
    </w:tbl>
    <w:p w:rsidR="00FF5AF3" w:rsidRPr="007A4DFD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7A4DFD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A4DFD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D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A4DFD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DF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A4DFD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DF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A4DFD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DF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7A4DFD" w:rsidRPr="007A4DFD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FD" w:rsidRPr="007A4DFD" w:rsidRDefault="007A4DFD" w:rsidP="00735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DFD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FD" w:rsidRPr="007A4DFD" w:rsidRDefault="007A4DFD" w:rsidP="00735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D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FD" w:rsidRPr="007A4DFD" w:rsidRDefault="007A4DFD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FD" w:rsidRPr="007A4DFD" w:rsidRDefault="007A4DFD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7A4DFD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7A4DFD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7A4DFD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D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7A4DFD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DFD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7A4DFD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D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7A4DFD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7A4DFD" w:rsidRDefault="007A4DFD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F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7A4DFD" w:rsidRDefault="007A4DFD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FD">
              <w:rPr>
                <w:rFonts w:ascii="Arial" w:hAnsi="Arial" w:cs="Arial"/>
                <w:color w:val="000000"/>
                <w:sz w:val="20"/>
                <w:szCs w:val="20"/>
              </w:rPr>
              <w:t>EGR71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FD" w:rsidRPr="007A4DFD" w:rsidRDefault="007A4DFD" w:rsidP="007A4DFD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DFD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7A4DFD" w:rsidRPr="007A4DFD" w:rsidRDefault="007A4DFD" w:rsidP="007A4DFD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DFD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E12C92" w:rsidRPr="007A4DFD" w:rsidRDefault="007A4DFD" w:rsidP="007A4D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DFD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7A4DFD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7A4DFD" w:rsidRPr="007A4DFD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A4DFD" w:rsidRPr="007A4DFD" w:rsidRDefault="007A4DF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A4DFD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7A4DFD" w:rsidRPr="007A4DFD" w:rsidRDefault="007A4DFD" w:rsidP="000B22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FD">
              <w:rPr>
                <w:rFonts w:ascii="Arial" w:hAnsi="Arial" w:cs="Arial"/>
                <w:sz w:val="20"/>
                <w:szCs w:val="20"/>
              </w:rPr>
              <w:t>Conceituação. Bloqueios e desbloqueadores. Técnicas de geração, sistematização e avaliação de ideias.</w:t>
            </w:r>
          </w:p>
        </w:tc>
      </w:tr>
      <w:tr w:rsidR="007A4DFD" w:rsidRPr="007A4DFD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A4DFD" w:rsidRPr="007A4DFD" w:rsidRDefault="007A4DF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A4DFD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7A4DFD" w:rsidRPr="007A4DFD" w:rsidRDefault="007A4DFD" w:rsidP="000B22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FD">
              <w:rPr>
                <w:rFonts w:ascii="Arial" w:hAnsi="Arial" w:cs="Arial"/>
                <w:sz w:val="20"/>
                <w:szCs w:val="20"/>
              </w:rPr>
              <w:t>Conceituar criatividade e distinguir de intuição;</w:t>
            </w:r>
          </w:p>
          <w:p w:rsidR="007A4DFD" w:rsidRPr="007A4DFD" w:rsidRDefault="007A4DFD" w:rsidP="000B22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FD">
              <w:rPr>
                <w:rFonts w:ascii="Arial" w:hAnsi="Arial" w:cs="Arial"/>
                <w:sz w:val="20"/>
                <w:szCs w:val="20"/>
              </w:rPr>
              <w:t>Apresentar a importância dos desbloqueios e da aplicação de técnicas de criatividade;</w:t>
            </w:r>
          </w:p>
          <w:p w:rsidR="007A4DFD" w:rsidRPr="007A4DFD" w:rsidRDefault="007A4DFD" w:rsidP="000B22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FD">
              <w:rPr>
                <w:rFonts w:ascii="Arial" w:hAnsi="Arial" w:cs="Arial"/>
                <w:sz w:val="20"/>
                <w:szCs w:val="20"/>
              </w:rPr>
              <w:t>Aplicar as técnicas de criatividade na execução de um projeto.</w:t>
            </w:r>
          </w:p>
        </w:tc>
      </w:tr>
      <w:tr w:rsidR="007A4DFD" w:rsidRPr="007A4DFD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A4DFD" w:rsidRPr="007A4DFD" w:rsidRDefault="007A4DF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A4DFD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7A4DFD" w:rsidRPr="007A4DFD" w:rsidRDefault="007A4DFD" w:rsidP="00FE3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FD">
              <w:rPr>
                <w:rFonts w:ascii="Arial" w:hAnsi="Arial" w:cs="Arial"/>
                <w:sz w:val="20"/>
                <w:szCs w:val="20"/>
              </w:rPr>
              <w:t xml:space="preserve">Conceituação. Bloqueios e desbloqueadores. </w:t>
            </w:r>
          </w:p>
          <w:p w:rsidR="007A4DFD" w:rsidRPr="007A4DFD" w:rsidRDefault="007A4DFD" w:rsidP="00FE3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FD">
              <w:rPr>
                <w:rFonts w:ascii="Arial" w:hAnsi="Arial" w:cs="Arial"/>
                <w:sz w:val="20"/>
                <w:szCs w:val="20"/>
              </w:rPr>
              <w:t>Técnicas de geração, sistematização e avaliação de ideias: Brainstorming, Brainwriting, Palavras Indutoras, Discussão 66, Analogia, Desafio Criativo, Régua Heurística, Foco criativo, Listagem de Atributos e 6 Chapéus.</w:t>
            </w:r>
          </w:p>
        </w:tc>
      </w:tr>
      <w:tr w:rsidR="007A4DFD" w:rsidRPr="007A4DFD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A4DFD" w:rsidRPr="007A4DFD" w:rsidRDefault="007A4DF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A4DFD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7A4DFD" w:rsidRPr="007A4DFD" w:rsidRDefault="007A4DFD" w:rsidP="00255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FD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7A4DFD" w:rsidRPr="007A4DFD" w:rsidRDefault="007A4DFD" w:rsidP="00255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FD">
              <w:rPr>
                <w:rFonts w:ascii="Arial" w:hAnsi="Arial" w:cs="Arial"/>
                <w:sz w:val="20"/>
                <w:szCs w:val="20"/>
              </w:rPr>
              <w:t xml:space="preserve">ALENCAR, Eunice M. L. Soriano de. </w:t>
            </w:r>
            <w:r w:rsidRPr="007A4DFD">
              <w:rPr>
                <w:rFonts w:ascii="Arial" w:hAnsi="Arial" w:cs="Arial"/>
                <w:b/>
                <w:bCs/>
                <w:sz w:val="20"/>
                <w:szCs w:val="20"/>
              </w:rPr>
              <w:t>A gerencia da criatividade.</w:t>
            </w:r>
            <w:r w:rsidRPr="007A4DFD">
              <w:rPr>
                <w:rFonts w:ascii="Arial" w:hAnsi="Arial" w:cs="Arial"/>
                <w:sz w:val="20"/>
                <w:szCs w:val="20"/>
              </w:rPr>
              <w:t xml:space="preserve"> São Paulo (SP): Makron Books, 2005.</w:t>
            </w:r>
          </w:p>
          <w:p w:rsidR="007A4DFD" w:rsidRPr="007A4DFD" w:rsidRDefault="007A4DFD" w:rsidP="00255F8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4D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MBROSE, Gavin; HARRIS, Paul. . </w:t>
            </w:r>
            <w:r w:rsidRPr="007A4DF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Fundamentos de design criativo. </w:t>
            </w:r>
            <w:r w:rsidRPr="007A4D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rto Alegre: Bookman, 2009</w:t>
            </w:r>
          </w:p>
          <w:p w:rsidR="007A4DFD" w:rsidRPr="007A4DFD" w:rsidRDefault="007A4DFD" w:rsidP="00255F8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4D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GOMES, Luiz Vidal Negreiros. </w:t>
            </w:r>
            <w:r w:rsidRPr="007A4DF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Criatividade: </w:t>
            </w:r>
            <w:r w:rsidRPr="007A4D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jeto, desenho, produto. Santa Maria: sCHDs, 2001</w:t>
            </w:r>
          </w:p>
          <w:p w:rsidR="007A4DFD" w:rsidRPr="007A4DFD" w:rsidRDefault="007A4DFD" w:rsidP="00255F8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4D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mentar:</w:t>
            </w:r>
          </w:p>
          <w:p w:rsidR="007A4DFD" w:rsidRPr="007A4DFD" w:rsidRDefault="007A4DFD" w:rsidP="00255F8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4D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RANDÃO, Carlos Rodrigues; ALESSANDRINI, Cristina Dias; LIMA, Edvaldo Pereira . </w:t>
            </w:r>
            <w:r w:rsidRPr="007A4DF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Criatividade e novas metodologias. </w:t>
            </w:r>
            <w:r w:rsidRPr="007A4D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ão Paulo: Peiropolis, 1998.</w:t>
            </w:r>
          </w:p>
          <w:p w:rsidR="007A4DFD" w:rsidRPr="007A4DFD" w:rsidRDefault="007A4DFD" w:rsidP="00255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FD">
              <w:rPr>
                <w:rFonts w:ascii="Arial" w:hAnsi="Arial" w:cs="Arial"/>
                <w:sz w:val="20"/>
                <w:szCs w:val="20"/>
              </w:rPr>
              <w:t xml:space="preserve">MONTENEGRO, Gildo A. </w:t>
            </w:r>
            <w:r w:rsidRPr="007A4DFD">
              <w:rPr>
                <w:rFonts w:ascii="Arial" w:hAnsi="Arial" w:cs="Arial"/>
                <w:b/>
                <w:bCs/>
                <w:sz w:val="20"/>
                <w:szCs w:val="20"/>
              </w:rPr>
              <w:t>A invenção do projeto:</w:t>
            </w:r>
            <w:r w:rsidRPr="007A4DFD">
              <w:rPr>
                <w:rFonts w:ascii="Arial" w:hAnsi="Arial" w:cs="Arial"/>
                <w:sz w:val="20"/>
                <w:szCs w:val="20"/>
              </w:rPr>
              <w:t xml:space="preserve"> a criatividade aplicada em desenho industrial, arquitetura, comunicação visual. São Paulo: E. Blucher, c1987.</w:t>
            </w:r>
          </w:p>
          <w:p w:rsidR="007A4DFD" w:rsidRPr="007A4DFD" w:rsidRDefault="007A4DFD" w:rsidP="00255F8A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4DFD">
              <w:rPr>
                <w:rFonts w:ascii="Arial" w:hAnsi="Arial" w:cs="Arial"/>
                <w:sz w:val="20"/>
                <w:szCs w:val="20"/>
              </w:rPr>
              <w:t xml:space="preserve">VIRGOLIM, Angela M. R. (Angela M. Rodrigues); ALENCAR, Eunice M. L. Soriano de. </w:t>
            </w:r>
            <w:r w:rsidRPr="007A4DFD">
              <w:rPr>
                <w:rFonts w:ascii="Arial" w:hAnsi="Arial" w:cs="Arial"/>
                <w:b/>
                <w:bCs/>
                <w:sz w:val="20"/>
                <w:szCs w:val="20"/>
              </w:rPr>
              <w:t>Criatividade:</w:t>
            </w:r>
            <w:r w:rsidRPr="007A4DFD">
              <w:rPr>
                <w:rFonts w:ascii="Arial" w:hAnsi="Arial" w:cs="Arial"/>
                <w:sz w:val="20"/>
                <w:szCs w:val="20"/>
              </w:rPr>
              <w:t xml:space="preserve"> expressão e desenvolvimento. Petrópolis: Vozes, 1994.ALENCAR, Eunice. </w:t>
            </w:r>
            <w:r w:rsidRPr="007A4DFD">
              <w:rPr>
                <w:rFonts w:ascii="Arial" w:hAnsi="Arial" w:cs="Arial"/>
                <w:b/>
                <w:sz w:val="20"/>
                <w:szCs w:val="20"/>
              </w:rPr>
              <w:t>Como desenvolver o potencial criador</w:t>
            </w:r>
            <w:r w:rsidRPr="007A4DFD">
              <w:rPr>
                <w:rFonts w:ascii="Arial" w:hAnsi="Arial" w:cs="Arial"/>
                <w:sz w:val="20"/>
                <w:szCs w:val="20"/>
              </w:rPr>
              <w:t xml:space="preserve">. São Paulo: Makron books, 1996. </w:t>
            </w:r>
          </w:p>
          <w:p w:rsidR="007A4DFD" w:rsidRPr="007A4DFD" w:rsidRDefault="007A4DFD" w:rsidP="00255F8A">
            <w:pPr>
              <w:rPr>
                <w:rFonts w:ascii="Arial" w:hAnsi="Arial" w:cs="Arial"/>
                <w:sz w:val="20"/>
                <w:szCs w:val="20"/>
              </w:rPr>
            </w:pPr>
            <w:r w:rsidRPr="007A4DFD">
              <w:rPr>
                <w:rFonts w:ascii="Arial" w:hAnsi="Arial" w:cs="Arial"/>
                <w:sz w:val="20"/>
                <w:szCs w:val="20"/>
              </w:rPr>
              <w:t xml:space="preserve">BONO, DE EDWARD. </w:t>
            </w:r>
            <w:r w:rsidRPr="007A4DFD">
              <w:rPr>
                <w:rFonts w:ascii="Arial" w:hAnsi="Arial" w:cs="Arial"/>
                <w:b/>
                <w:sz w:val="20"/>
                <w:szCs w:val="20"/>
              </w:rPr>
              <w:t>Criatividade Levada a sério</w:t>
            </w:r>
            <w:r w:rsidRPr="007A4DFD">
              <w:rPr>
                <w:rFonts w:ascii="Arial" w:hAnsi="Arial" w:cs="Arial"/>
                <w:sz w:val="20"/>
                <w:szCs w:val="20"/>
              </w:rPr>
              <w:t xml:space="preserve">. São Paulo: Pioneira, 1994. </w:t>
            </w:r>
          </w:p>
          <w:p w:rsidR="007A4DFD" w:rsidRPr="007A4DFD" w:rsidRDefault="007A4DFD" w:rsidP="00255F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FD">
              <w:rPr>
                <w:rFonts w:ascii="Arial" w:hAnsi="Arial" w:cs="Arial"/>
                <w:sz w:val="20"/>
                <w:szCs w:val="20"/>
              </w:rPr>
              <w:t xml:space="preserve">OSTROWER, Fayga. </w:t>
            </w:r>
            <w:r w:rsidRPr="007A4DFD">
              <w:rPr>
                <w:rFonts w:ascii="Arial" w:hAnsi="Arial" w:cs="Arial"/>
                <w:b/>
                <w:bCs/>
                <w:sz w:val="20"/>
                <w:szCs w:val="20"/>
              </w:rPr>
              <w:t>Criatividade e processos de criação</w:t>
            </w:r>
            <w:r w:rsidRPr="007A4DFD">
              <w:rPr>
                <w:rFonts w:ascii="Arial" w:hAnsi="Arial" w:cs="Arial"/>
                <w:sz w:val="20"/>
                <w:szCs w:val="20"/>
              </w:rPr>
              <w:t>. Petrópolis: Vozes, 1999.</w:t>
            </w:r>
          </w:p>
          <w:p w:rsidR="007A4DFD" w:rsidRPr="007A4DFD" w:rsidRDefault="007A4DFD" w:rsidP="00255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A4DFD">
              <w:rPr>
                <w:rFonts w:ascii="Arial" w:hAnsi="Arial" w:cs="Arial"/>
                <w:sz w:val="20"/>
                <w:szCs w:val="20"/>
              </w:rPr>
              <w:t xml:space="preserve">WEISS, DONALD. </w:t>
            </w:r>
            <w:r w:rsidRPr="007A4DFD">
              <w:rPr>
                <w:rFonts w:ascii="Arial" w:hAnsi="Arial" w:cs="Arial"/>
                <w:b/>
                <w:sz w:val="20"/>
                <w:szCs w:val="20"/>
              </w:rPr>
              <w:t>Como resolver problemas de forma criativa</w:t>
            </w:r>
            <w:r w:rsidRPr="007A4DFD">
              <w:rPr>
                <w:rFonts w:ascii="Arial" w:hAnsi="Arial" w:cs="Arial"/>
                <w:sz w:val="20"/>
                <w:szCs w:val="20"/>
              </w:rPr>
              <w:t>. São Paulo: Nobel, 1990</w:t>
            </w:r>
            <w:r w:rsidRPr="007A4DFD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</w:tbl>
    <w:p w:rsidR="00A459DB" w:rsidRPr="007A4DFD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7A4DFD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827" w:rsidRDefault="00924827">
      <w:r>
        <w:separator/>
      </w:r>
    </w:p>
  </w:endnote>
  <w:endnote w:type="continuationSeparator" w:id="0">
    <w:p w:rsidR="00924827" w:rsidRDefault="00924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827" w:rsidRDefault="00924827">
      <w:r>
        <w:separator/>
      </w:r>
    </w:p>
  </w:footnote>
  <w:footnote w:type="continuationSeparator" w:id="0">
    <w:p w:rsidR="00924827" w:rsidRDefault="00924827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9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46"/>
  </w:num>
  <w:num w:numId="9">
    <w:abstractNumId w:val="4"/>
  </w:num>
  <w:num w:numId="10">
    <w:abstractNumId w:val="47"/>
  </w:num>
  <w:num w:numId="11">
    <w:abstractNumId w:val="16"/>
  </w:num>
  <w:num w:numId="12">
    <w:abstractNumId w:val="12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4"/>
  </w:num>
  <w:num w:numId="19">
    <w:abstractNumId w:val="40"/>
  </w:num>
  <w:num w:numId="20">
    <w:abstractNumId w:val="32"/>
  </w:num>
  <w:num w:numId="21">
    <w:abstractNumId w:val="42"/>
  </w:num>
  <w:num w:numId="22">
    <w:abstractNumId w:val="20"/>
  </w:num>
  <w:num w:numId="23">
    <w:abstractNumId w:val="6"/>
  </w:num>
  <w:num w:numId="24">
    <w:abstractNumId w:val="41"/>
  </w:num>
  <w:num w:numId="25">
    <w:abstractNumId w:val="35"/>
  </w:num>
  <w:num w:numId="26">
    <w:abstractNumId w:val="3"/>
  </w:num>
  <w:num w:numId="27">
    <w:abstractNumId w:val="11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4"/>
  </w:num>
  <w:num w:numId="33">
    <w:abstractNumId w:val="31"/>
  </w:num>
  <w:num w:numId="34">
    <w:abstractNumId w:val="30"/>
  </w:num>
  <w:num w:numId="35">
    <w:abstractNumId w:val="15"/>
  </w:num>
  <w:num w:numId="36">
    <w:abstractNumId w:val="45"/>
  </w:num>
  <w:num w:numId="37">
    <w:abstractNumId w:val="43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7"/>
  </w:num>
  <w:num w:numId="43">
    <w:abstractNumId w:val="24"/>
  </w:num>
  <w:num w:numId="44">
    <w:abstractNumId w:val="39"/>
  </w:num>
  <w:num w:numId="45">
    <w:abstractNumId w:val="18"/>
  </w:num>
  <w:num w:numId="46">
    <w:abstractNumId w:val="26"/>
  </w:num>
  <w:num w:numId="47">
    <w:abstractNumId w:val="3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05E97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1388"/>
    <w:rsid w:val="00353980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44E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5792"/>
    <w:rsid w:val="006479EF"/>
    <w:rsid w:val="00652A7A"/>
    <w:rsid w:val="00653324"/>
    <w:rsid w:val="006575E9"/>
    <w:rsid w:val="00660172"/>
    <w:rsid w:val="006837EC"/>
    <w:rsid w:val="00691DA8"/>
    <w:rsid w:val="00694363"/>
    <w:rsid w:val="00696719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DFD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827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E65A6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51FFE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37E3"/>
    <w:rsid w:val="00CC7F74"/>
    <w:rsid w:val="00CE4CD8"/>
    <w:rsid w:val="00D01507"/>
    <w:rsid w:val="00D328A2"/>
    <w:rsid w:val="00D33900"/>
    <w:rsid w:val="00D403D8"/>
    <w:rsid w:val="00D43D8D"/>
    <w:rsid w:val="00D47E1B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145E8"/>
    <w:rsid w:val="00F27F9E"/>
    <w:rsid w:val="00F40DF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5797-CED8-41A1-87E5-B3C0B29A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8:18:00Z</dcterms:created>
  <dcterms:modified xsi:type="dcterms:W3CDTF">2015-01-28T18:18:00Z</dcterms:modified>
</cp:coreProperties>
</file>